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 w14:paraId="14D18AEF" w14:textId="7777777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1F6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E94A" w14:textId="77777777"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 w14:paraId="23D3D49A" w14:textId="7777777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BE80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1FE0" w14:textId="77A967AB" w:rsidR="006E1CF6" w:rsidRPr="006D575A" w:rsidRDefault="00296E87" w:rsidP="0006253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273862">
              <w:rPr>
                <w:rFonts w:ascii="Candara" w:hAnsi="Candara"/>
                <w:b/>
              </w:rPr>
              <w:t>66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9304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43DF9" w:rsidRPr="006D575A" w14:paraId="5D9497D8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BE6151B" w14:textId="3B64D591" w:rsidR="00843DF9" w:rsidRPr="006D575A" w:rsidRDefault="00843DF9" w:rsidP="00843DF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6647" w14:textId="624F4AE2" w:rsidR="00843DF9" w:rsidRDefault="00762C46" w:rsidP="00843DF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MOJA DOMOVINA I DRUGE ZEMLJE</w:t>
            </w:r>
          </w:p>
        </w:tc>
      </w:tr>
      <w:tr w:rsidR="006E1CF6" w:rsidRPr="006D575A" w14:paraId="6FAE4954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C3DC2E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438E" w14:textId="391D092A" w:rsidR="006E1CF6" w:rsidRPr="006D575A" w:rsidRDefault="00F529A8" w:rsidP="00762C46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ACROSS CULTURES</w:t>
            </w:r>
            <w:r w:rsidR="007667EE">
              <w:rPr>
                <w:rFonts w:ascii="Candara" w:hAnsi="Candara" w:cs="Calibri"/>
                <w:b/>
                <w:color w:val="FF0000"/>
              </w:rPr>
              <w:t xml:space="preserve"> </w:t>
            </w:r>
            <w:r w:rsidR="00762C46">
              <w:rPr>
                <w:rFonts w:ascii="Candara" w:hAnsi="Candara" w:cs="Calibri"/>
                <w:b/>
                <w:color w:val="FF0000"/>
              </w:rPr>
              <w:t>3</w:t>
            </w:r>
            <w:r w:rsidR="007667EE">
              <w:rPr>
                <w:rFonts w:ascii="Candara" w:hAnsi="Candara" w:cs="Calibri"/>
                <w:b/>
                <w:color w:val="FF0000"/>
              </w:rPr>
              <w:t xml:space="preserve"> </w:t>
            </w:r>
            <w:r w:rsidR="00762C46">
              <w:rPr>
                <w:rFonts w:ascii="Candara" w:hAnsi="Candara" w:cs="Calibri"/>
                <w:b/>
                <w:color w:val="FF0000"/>
              </w:rPr>
              <w:t>PEOPLE WE ADMIRE</w:t>
            </w:r>
          </w:p>
        </w:tc>
      </w:tr>
      <w:tr w:rsidR="006E1CF6" w:rsidRPr="006D575A" w14:paraId="193505A7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C40208E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9B37" w14:textId="77777777"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57A84639" w14:textId="77777777"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6D9AF037" w14:textId="77777777"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6BFE6351" w14:textId="77777777"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 w14:paraId="044981A0" w14:textId="7777777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226887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60C5" w14:textId="7B353458"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14:paraId="228639DD" w14:textId="21840499"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1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2., B</w:t>
            </w:r>
            <w:r w:rsidR="005817B3">
              <w:rPr>
                <w:rFonts w:ascii="Candara" w:hAnsi="Candara"/>
                <w:sz w:val="22"/>
                <w:szCs w:val="22"/>
              </w:rPr>
              <w:t>.8</w:t>
            </w:r>
            <w:r>
              <w:rPr>
                <w:rFonts w:ascii="Candara" w:hAnsi="Candara"/>
                <w:sz w:val="22"/>
                <w:szCs w:val="22"/>
              </w:rPr>
              <w:t>.3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4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5.;</w:t>
            </w:r>
          </w:p>
          <w:p w14:paraId="12669407" w14:textId="4F2606D4"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5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</w:p>
        </w:tc>
      </w:tr>
      <w:tr w:rsidR="006E1CF6" w:rsidRPr="006D575A" w14:paraId="7D55B135" w14:textId="7777777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2FE89A1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1F4B9" w14:textId="29F1F806" w:rsidR="00CF6EA5" w:rsidRPr="00CF6EA5" w:rsidRDefault="00CF6EA5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čitati / govoriti o </w:t>
            </w:r>
            <w:r w:rsidR="00762C46">
              <w:rPr>
                <w:rFonts w:ascii="Candara" w:hAnsi="Candara"/>
                <w:szCs w:val="20"/>
              </w:rPr>
              <w:t>slavnim ljudima</w:t>
            </w:r>
            <w:r w:rsidR="00425260">
              <w:rPr>
                <w:rFonts w:ascii="Candara" w:hAnsi="Candara"/>
                <w:szCs w:val="20"/>
              </w:rPr>
              <w:t xml:space="preserve"> u svijetu</w:t>
            </w:r>
          </w:p>
          <w:p w14:paraId="4E05304F" w14:textId="1481C821" w:rsidR="00CF6EA5" w:rsidRPr="00CF6EA5" w:rsidRDefault="00CF6EA5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opisati </w:t>
            </w:r>
            <w:r w:rsidR="00425260">
              <w:rPr>
                <w:rFonts w:ascii="Candara" w:hAnsi="Candara"/>
                <w:szCs w:val="20"/>
              </w:rPr>
              <w:t>najdraž</w:t>
            </w:r>
            <w:r w:rsidR="00762C46">
              <w:rPr>
                <w:rFonts w:ascii="Candara" w:hAnsi="Candara"/>
                <w:szCs w:val="20"/>
              </w:rPr>
              <w:t>u slavnu osobu</w:t>
            </w:r>
            <w:r w:rsidRPr="00CF6EA5">
              <w:rPr>
                <w:rFonts w:ascii="Candara" w:hAnsi="Candara"/>
                <w:szCs w:val="20"/>
              </w:rPr>
              <w:t xml:space="preserve"> </w:t>
            </w:r>
          </w:p>
          <w:p w14:paraId="23BA8D58" w14:textId="03D1A240" w:rsidR="00CF6EA5" w:rsidRPr="00CF6EA5" w:rsidRDefault="00093B57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 xml:space="preserve">ponoviti </w:t>
            </w:r>
            <w:r w:rsidR="00CF6EA5" w:rsidRPr="00CF6EA5">
              <w:rPr>
                <w:rFonts w:ascii="Candara" w:hAnsi="Candara"/>
                <w:szCs w:val="20"/>
              </w:rPr>
              <w:t>i vježbati gl</w:t>
            </w:r>
            <w:r>
              <w:rPr>
                <w:rFonts w:ascii="Candara" w:hAnsi="Candara"/>
                <w:szCs w:val="20"/>
              </w:rPr>
              <w:t>a</w:t>
            </w:r>
            <w:r w:rsidR="00CF6EA5" w:rsidRPr="00CF6EA5">
              <w:rPr>
                <w:rFonts w:ascii="Candara" w:hAnsi="Candara"/>
                <w:szCs w:val="20"/>
              </w:rPr>
              <w:t xml:space="preserve">golska vremena </w:t>
            </w:r>
          </w:p>
          <w:p w14:paraId="54458578" w14:textId="77777777" w:rsidR="006E1CF6" w:rsidRDefault="00CF6EA5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razvijati svijest </w:t>
            </w:r>
            <w:r w:rsidR="00B25651">
              <w:rPr>
                <w:rFonts w:ascii="Candara" w:hAnsi="Candara"/>
                <w:szCs w:val="20"/>
              </w:rPr>
              <w:t>o ciljnoj i vlastitoj kulturi</w:t>
            </w:r>
          </w:p>
          <w:p w14:paraId="49F2A94C" w14:textId="04BFA030" w:rsidR="00B25651" w:rsidRPr="00CF6EA5" w:rsidRDefault="00B25651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>razvijati međukulturnu kompetenciju</w:t>
            </w:r>
          </w:p>
        </w:tc>
      </w:tr>
      <w:tr w:rsidR="002D175E" w:rsidRPr="006D575A" w14:paraId="0248D7AA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B7C2DF8" w14:textId="77777777"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46787A" w14:textId="77777777" w:rsidR="00762C46" w:rsidRPr="00762C46" w:rsidRDefault="00762C46" w:rsidP="00762C4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762C46">
              <w:rPr>
                <w:rFonts w:ascii="Candara" w:hAnsi="Candara"/>
              </w:rPr>
              <w:t xml:space="preserve">Vokabular: </w:t>
            </w:r>
            <w:proofErr w:type="spellStart"/>
            <w:r w:rsidRPr="00762C46">
              <w:rPr>
                <w:rFonts w:ascii="Candara" w:hAnsi="Candara"/>
              </w:rPr>
              <w:t>vocabulary</w:t>
            </w:r>
            <w:proofErr w:type="spellEnd"/>
            <w:r w:rsidRPr="00762C46">
              <w:rPr>
                <w:rFonts w:ascii="Candara" w:hAnsi="Candara"/>
              </w:rPr>
              <w:t xml:space="preserve"> </w:t>
            </w:r>
            <w:proofErr w:type="spellStart"/>
            <w:r w:rsidRPr="00762C46">
              <w:rPr>
                <w:rFonts w:ascii="Candara" w:hAnsi="Candara"/>
              </w:rPr>
              <w:t>connected</w:t>
            </w:r>
            <w:proofErr w:type="spellEnd"/>
            <w:r w:rsidRPr="00762C46">
              <w:rPr>
                <w:rFonts w:ascii="Candara" w:hAnsi="Candara"/>
              </w:rPr>
              <w:t xml:space="preserve"> </w:t>
            </w:r>
            <w:proofErr w:type="spellStart"/>
            <w:r w:rsidRPr="00762C46">
              <w:rPr>
                <w:rFonts w:ascii="Candara" w:hAnsi="Candara"/>
              </w:rPr>
              <w:t>with</w:t>
            </w:r>
            <w:proofErr w:type="spellEnd"/>
            <w:r w:rsidRPr="00762C46">
              <w:rPr>
                <w:rFonts w:ascii="Candara" w:hAnsi="Candara"/>
              </w:rPr>
              <w:t xml:space="preserve"> </w:t>
            </w:r>
            <w:proofErr w:type="spellStart"/>
            <w:r w:rsidRPr="00762C46">
              <w:rPr>
                <w:rFonts w:ascii="Candara" w:hAnsi="Candara"/>
              </w:rPr>
              <w:t>geography</w:t>
            </w:r>
            <w:proofErr w:type="spellEnd"/>
            <w:r w:rsidRPr="00762C46">
              <w:rPr>
                <w:rFonts w:ascii="Candara" w:hAnsi="Candara"/>
              </w:rPr>
              <w:t xml:space="preserve">, </w:t>
            </w:r>
            <w:proofErr w:type="spellStart"/>
            <w:r w:rsidRPr="00762C46">
              <w:rPr>
                <w:rFonts w:ascii="Candara" w:hAnsi="Candara"/>
              </w:rPr>
              <w:t>symbols</w:t>
            </w:r>
            <w:proofErr w:type="spellEnd"/>
            <w:r w:rsidRPr="00762C46">
              <w:rPr>
                <w:rFonts w:ascii="Candara" w:hAnsi="Candara"/>
              </w:rPr>
              <w:t xml:space="preserve">, </w:t>
            </w:r>
            <w:proofErr w:type="spellStart"/>
            <w:r w:rsidRPr="00762C46">
              <w:rPr>
                <w:rFonts w:ascii="Candara" w:hAnsi="Candara"/>
              </w:rPr>
              <w:t>the</w:t>
            </w:r>
            <w:proofErr w:type="spellEnd"/>
            <w:r w:rsidRPr="00762C46">
              <w:rPr>
                <w:rFonts w:ascii="Candara" w:hAnsi="Candara"/>
              </w:rPr>
              <w:t xml:space="preserve"> patron </w:t>
            </w:r>
            <w:proofErr w:type="spellStart"/>
            <w:r w:rsidRPr="00762C46">
              <w:rPr>
                <w:rFonts w:ascii="Candara" w:hAnsi="Candara"/>
              </w:rPr>
              <w:t>saint</w:t>
            </w:r>
            <w:proofErr w:type="spellEnd"/>
            <w:r w:rsidRPr="00762C46">
              <w:rPr>
                <w:rFonts w:ascii="Candara" w:hAnsi="Candara"/>
              </w:rPr>
              <w:t xml:space="preserve">, </w:t>
            </w:r>
            <w:proofErr w:type="spellStart"/>
            <w:r w:rsidRPr="00762C46">
              <w:rPr>
                <w:rFonts w:ascii="Candara" w:hAnsi="Candara"/>
              </w:rPr>
              <w:t>flag</w:t>
            </w:r>
            <w:proofErr w:type="spellEnd"/>
            <w:r w:rsidRPr="00762C46">
              <w:rPr>
                <w:rFonts w:ascii="Candara" w:hAnsi="Candara"/>
              </w:rPr>
              <w:t xml:space="preserve">, </w:t>
            </w:r>
            <w:proofErr w:type="spellStart"/>
            <w:r w:rsidRPr="00762C46">
              <w:rPr>
                <w:rFonts w:ascii="Candara" w:hAnsi="Candara"/>
              </w:rPr>
              <w:t>famous</w:t>
            </w:r>
            <w:proofErr w:type="spellEnd"/>
            <w:r w:rsidRPr="00762C46">
              <w:rPr>
                <w:rFonts w:ascii="Candara" w:hAnsi="Candara"/>
              </w:rPr>
              <w:t xml:space="preserve"> </w:t>
            </w:r>
            <w:proofErr w:type="spellStart"/>
            <w:r w:rsidRPr="00762C46">
              <w:rPr>
                <w:rFonts w:ascii="Candara" w:hAnsi="Candara"/>
              </w:rPr>
              <w:t>people</w:t>
            </w:r>
            <w:proofErr w:type="spellEnd"/>
            <w:r w:rsidRPr="00762C46">
              <w:rPr>
                <w:rFonts w:ascii="Candara" w:hAnsi="Candara"/>
              </w:rPr>
              <w:t xml:space="preserve">.  </w:t>
            </w:r>
          </w:p>
          <w:p w14:paraId="45FC7CB4" w14:textId="77F801D4" w:rsidR="002D175E" w:rsidRPr="002D175E" w:rsidRDefault="00762C46" w:rsidP="00762C4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762C46">
              <w:rPr>
                <w:rFonts w:ascii="Candara" w:hAnsi="Candara"/>
              </w:rPr>
              <w:t xml:space="preserve">Gramatika: </w:t>
            </w:r>
            <w:proofErr w:type="spellStart"/>
            <w:r w:rsidRPr="00762C46">
              <w:rPr>
                <w:rFonts w:ascii="Candara" w:hAnsi="Candara"/>
              </w:rPr>
              <w:t>revision</w:t>
            </w:r>
            <w:proofErr w:type="spellEnd"/>
            <w:r w:rsidRPr="00762C46">
              <w:rPr>
                <w:rFonts w:ascii="Candara" w:hAnsi="Candara"/>
              </w:rPr>
              <w:t xml:space="preserve"> </w:t>
            </w:r>
            <w:proofErr w:type="spellStart"/>
            <w:r w:rsidRPr="00762C46">
              <w:rPr>
                <w:rFonts w:ascii="Candara" w:hAnsi="Candara"/>
              </w:rPr>
              <w:t>of</w:t>
            </w:r>
            <w:proofErr w:type="spellEnd"/>
            <w:r w:rsidRPr="00762C46">
              <w:rPr>
                <w:rFonts w:ascii="Candara" w:hAnsi="Candara"/>
              </w:rPr>
              <w:t xml:space="preserve"> </w:t>
            </w:r>
            <w:proofErr w:type="spellStart"/>
            <w:r w:rsidRPr="00762C46">
              <w:rPr>
                <w:rFonts w:ascii="Candara" w:hAnsi="Candara"/>
              </w:rPr>
              <w:t>unit</w:t>
            </w:r>
            <w:proofErr w:type="spellEnd"/>
            <w:r w:rsidRPr="00762C46">
              <w:rPr>
                <w:rFonts w:ascii="Candara" w:hAnsi="Candara"/>
              </w:rPr>
              <w:t xml:space="preserve"> 3 </w:t>
            </w:r>
            <w:proofErr w:type="spellStart"/>
            <w:r w:rsidRPr="00762C46">
              <w:rPr>
                <w:rFonts w:ascii="Candara" w:hAnsi="Candara"/>
              </w:rPr>
              <w:t>grammar</w:t>
            </w:r>
            <w:proofErr w:type="spellEnd"/>
            <w:r w:rsidRPr="00762C46">
              <w:rPr>
                <w:rFonts w:ascii="Candara" w:hAnsi="Candara"/>
              </w:rPr>
              <w:t xml:space="preserve"> </w:t>
            </w:r>
            <w:proofErr w:type="spellStart"/>
            <w:r w:rsidRPr="00762C46">
              <w:rPr>
                <w:rFonts w:ascii="Candara" w:hAnsi="Candara"/>
              </w:rPr>
              <w:t>and</w:t>
            </w:r>
            <w:proofErr w:type="spellEnd"/>
            <w:r w:rsidRPr="00762C46">
              <w:rPr>
                <w:rFonts w:ascii="Candara" w:hAnsi="Candara"/>
              </w:rPr>
              <w:t xml:space="preserve"> </w:t>
            </w:r>
            <w:proofErr w:type="spellStart"/>
            <w:r w:rsidRPr="00762C46">
              <w:rPr>
                <w:rFonts w:ascii="Candara" w:hAnsi="Candara"/>
              </w:rPr>
              <w:t>language</w:t>
            </w:r>
            <w:proofErr w:type="spellEnd"/>
            <w:r w:rsidRPr="00762C46">
              <w:rPr>
                <w:rFonts w:ascii="Candara" w:hAnsi="Candara"/>
              </w:rPr>
              <w:t xml:space="preserve"> </w:t>
            </w:r>
            <w:proofErr w:type="spellStart"/>
            <w:r w:rsidRPr="00762C46">
              <w:rPr>
                <w:rFonts w:ascii="Candara" w:hAnsi="Candara"/>
              </w:rPr>
              <w:t>structures</w:t>
            </w:r>
            <w:proofErr w:type="spellEnd"/>
            <w:r>
              <w:rPr>
                <w:rFonts w:ascii="Candara" w:hAnsi="Candara"/>
              </w:rPr>
              <w:t>,</w:t>
            </w:r>
          </w:p>
        </w:tc>
      </w:tr>
      <w:tr w:rsidR="006E1CF6" w:rsidRPr="006D575A" w14:paraId="7D4C23A7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F86592B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9A3F" w14:textId="77777777"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44852247" w14:textId="77777777"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4280CAE5" w14:textId="77777777"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61F48982" w14:textId="77777777"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 w14:paraId="198DD076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D00BF4B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DFB4" w14:textId="4AE81BB5" w:rsidR="006E1CF6" w:rsidRPr="00B25651" w:rsidRDefault="009D1019" w:rsidP="00762C4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762C46">
              <w:rPr>
                <w:rFonts w:ascii="Candara" w:hAnsi="Candara" w:cs="Calibri"/>
              </w:rPr>
              <w:t>106-107</w:t>
            </w:r>
            <w:r w:rsidR="00843DF9">
              <w:rPr>
                <w:rFonts w:ascii="Candara" w:hAnsi="Candara" w:cs="Calibri"/>
              </w:rPr>
              <w:t>.</w:t>
            </w:r>
          </w:p>
        </w:tc>
      </w:tr>
      <w:tr w:rsidR="009B4F2B" w:rsidRPr="006D575A" w14:paraId="7DFD6323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0831110" w14:textId="77777777"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769D" w14:textId="6D23982E" w:rsidR="009B4F2B" w:rsidRDefault="00CF6EA5" w:rsidP="00CF28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5E243CA7" wp14:editId="52E725AB">
                  <wp:extent cx="516467" cy="145856"/>
                  <wp:effectExtent l="0" t="0" r="0" b="698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280F">
              <w:rPr>
                <w:rFonts w:ascii="Candara" w:hAnsi="Candara" w:cs="Calibri"/>
                <w:i/>
              </w:rPr>
              <w:t xml:space="preserve"> </w:t>
            </w:r>
            <w:r w:rsidR="00CF280F">
              <w:rPr>
                <w:rFonts w:ascii="Candara" w:hAnsi="Candara" w:cs="Calibri"/>
              </w:rPr>
              <w:t xml:space="preserve">i </w:t>
            </w:r>
            <w:r w:rsidR="00CF280F"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637E7037" wp14:editId="0C743F84">
                  <wp:extent cx="389548" cy="152395"/>
                  <wp:effectExtent l="0" t="0" r="0" b="63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F2B" w:rsidRPr="006D575A" w14:paraId="2C779DD3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D12A86" w14:textId="77777777"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7F595DC6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226F61F4" w14:textId="77777777" w:rsidR="003E5E9D" w:rsidRPr="00CF6EA5" w:rsidRDefault="003E5E9D" w:rsidP="003E5E9D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260D8C35" w14:textId="77777777" w:rsidR="009B4F2B" w:rsidRPr="00CF6EA5" w:rsidRDefault="009B4F2B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Osobni i socijalni razvoj: </w:t>
            </w:r>
            <w:r w:rsidR="003E5E9D" w:rsidRPr="00CF6EA5">
              <w:rPr>
                <w:rFonts w:ascii="Candara" w:hAnsi="Candara"/>
                <w:sz w:val="20"/>
                <w:szCs w:val="22"/>
              </w:rPr>
              <w:t>A.3.1., A.3.2., A.3.3., A.3.4.,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B.3.1., B.3.2., B.3.3., B.3.4.</w:t>
            </w:r>
          </w:p>
          <w:p w14:paraId="5AD94B3F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čiti kako učiti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A.3.1., A.3.2., A.3.3., A.3.4., B.3.1., B.3.2., B.3.3., B.3.4., C.3.1., C.3.2., C.3.3., C.3.4., D.3.1., D.3.2. </w:t>
            </w:r>
          </w:p>
          <w:p w14:paraId="780D2CAB" w14:textId="155C3706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: A.3.1., A.3.2., A.3.3., A.3.4., B.3.1., B.3.2., B.3.3., C.3.1., C.3.2., C.3.3., C.3.4., D.3.1., D.3.2., D.3.3., D.3.4.</w:t>
            </w:r>
          </w:p>
        </w:tc>
      </w:tr>
      <w:tr w:rsidR="006E1CF6" w:rsidRPr="006D575A" w14:paraId="61EF6C3C" w14:textId="77777777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3EE6B51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B6B9" w14:textId="77777777"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1349CF2C" w14:textId="77777777"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119D771F" w14:textId="77777777"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60EF9336" w14:textId="77777777"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 w14:paraId="7850B2A1" w14:textId="77777777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183009" w14:textId="77777777"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94D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817136B" w14:textId="77777777"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 w14:paraId="5240E499" w14:textId="77777777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C49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E1CF6" w:rsidRPr="006D575A" w14:paraId="5B731A2F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E8E9D72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Uvod </w:t>
            </w:r>
          </w:p>
          <w:p w14:paraId="603AEC6A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CAD63" w14:textId="77777777" w:rsidR="006E1CF6" w:rsidRDefault="00B25651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edstavi ključne riječi. Učenici ih zapišu u bilježnice i prevedu na hrvatski jezik.</w:t>
            </w:r>
          </w:p>
          <w:p w14:paraId="4F8C7BB8" w14:textId="3342DB15" w:rsidR="00B25651" w:rsidRPr="00B25651" w:rsidRDefault="00B25651" w:rsidP="00762C4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ipremi prezentaciju o </w:t>
            </w:r>
            <w:r w:rsidR="00762C46">
              <w:rPr>
                <w:rFonts w:ascii="Candara" w:hAnsi="Candara"/>
              </w:rPr>
              <w:t>raznim slavnim osobama iz cijelog</w:t>
            </w:r>
            <w:r w:rsidR="00425260">
              <w:rPr>
                <w:rFonts w:ascii="Candara" w:hAnsi="Candara"/>
              </w:rPr>
              <w:t xml:space="preserve"> svijeta.</w:t>
            </w:r>
          </w:p>
        </w:tc>
      </w:tr>
      <w:tr w:rsidR="006E1CF6" w:rsidRPr="006D575A" w14:paraId="4A407E30" w14:textId="77777777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9C05CD5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13B63677" w14:textId="77777777"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868E4" w14:textId="64BDE783" w:rsidR="006E1CF6" w:rsidRDefault="00B25651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čitaju rečenice u zadatku 1 u udžbeniku str. </w:t>
            </w:r>
            <w:r w:rsidR="00762C46">
              <w:rPr>
                <w:rFonts w:ascii="Candara" w:hAnsi="Candara"/>
              </w:rPr>
              <w:t>106</w:t>
            </w:r>
            <w:r>
              <w:rPr>
                <w:rFonts w:ascii="Candara" w:hAnsi="Candara"/>
              </w:rPr>
              <w:t xml:space="preserve">. </w:t>
            </w:r>
            <w:r w:rsidR="00762C46">
              <w:rPr>
                <w:rFonts w:ascii="Candara" w:hAnsi="Candara"/>
              </w:rPr>
              <w:t xml:space="preserve">te </w:t>
            </w:r>
            <w:r>
              <w:rPr>
                <w:rFonts w:ascii="Candara" w:hAnsi="Candara"/>
              </w:rPr>
              <w:t xml:space="preserve">odluče </w:t>
            </w:r>
            <w:r w:rsidR="00425260">
              <w:rPr>
                <w:rFonts w:ascii="Candara" w:hAnsi="Candara"/>
              </w:rPr>
              <w:t xml:space="preserve">koje </w:t>
            </w:r>
            <w:r w:rsidR="00762C46">
              <w:rPr>
                <w:rFonts w:ascii="Candara" w:hAnsi="Candara"/>
              </w:rPr>
              <w:t>osobe</w:t>
            </w:r>
            <w:r w:rsidR="00425260">
              <w:rPr>
                <w:rFonts w:ascii="Candara" w:hAnsi="Candara"/>
              </w:rPr>
              <w:t xml:space="preserve"> ponuđene rečenice opisuju</w:t>
            </w:r>
            <w:r>
              <w:rPr>
                <w:rFonts w:ascii="Candara" w:hAnsi="Candara"/>
              </w:rPr>
              <w:t>.</w:t>
            </w:r>
          </w:p>
          <w:p w14:paraId="15B39742" w14:textId="563511FB" w:rsidR="00425260" w:rsidRDefault="00425260" w:rsidP="0042526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ipremi kartice s </w:t>
            </w:r>
            <w:r w:rsidR="00762C46">
              <w:rPr>
                <w:rFonts w:ascii="Candara" w:hAnsi="Candara"/>
              </w:rPr>
              <w:t>imenima</w:t>
            </w:r>
            <w:r>
              <w:rPr>
                <w:rFonts w:ascii="Candara" w:hAnsi="Candara"/>
              </w:rPr>
              <w:t xml:space="preserve"> te s učenicima </w:t>
            </w:r>
            <w:r w:rsidR="00762C46">
              <w:rPr>
                <w:rFonts w:ascii="Candara" w:hAnsi="Candara"/>
              </w:rPr>
              <w:t xml:space="preserve">poveže s fotografijama ponuđenih slavnih ličnosti. </w:t>
            </w:r>
          </w:p>
          <w:p w14:paraId="505439F6" w14:textId="3E4FDE14" w:rsidR="00B25651" w:rsidRPr="009D1019" w:rsidRDefault="00B25651" w:rsidP="00762C4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762C46">
              <w:rPr>
                <w:rFonts w:ascii="Candara" w:hAnsi="Candara"/>
              </w:rPr>
              <w:t xml:space="preserve">se podijele u skupine po tri. Svatko odabere jedan tekst i za njega napiše pet pitanja. Svi </w:t>
            </w:r>
            <w:r>
              <w:rPr>
                <w:rFonts w:ascii="Candara" w:hAnsi="Candara"/>
              </w:rPr>
              <w:t xml:space="preserve">čitaju </w:t>
            </w:r>
            <w:r w:rsidR="00762C46">
              <w:rPr>
                <w:rFonts w:ascii="Candara" w:hAnsi="Candara"/>
              </w:rPr>
              <w:t xml:space="preserve">sva tri </w:t>
            </w:r>
            <w:r>
              <w:rPr>
                <w:rFonts w:ascii="Candara" w:hAnsi="Candara"/>
              </w:rPr>
              <w:t>tekst</w:t>
            </w:r>
            <w:r w:rsidR="00762C46">
              <w:rPr>
                <w:rFonts w:ascii="Candara" w:hAnsi="Candara"/>
              </w:rPr>
              <w:t>a i izvlače pitanja te ih odgovore</w:t>
            </w:r>
            <w:r w:rsidR="00926D6B">
              <w:rPr>
                <w:rFonts w:ascii="Candara" w:hAnsi="Candara"/>
              </w:rPr>
              <w:t>.</w:t>
            </w:r>
            <w:r w:rsidR="00762C46">
              <w:rPr>
                <w:rFonts w:ascii="Candara" w:hAnsi="Candara"/>
              </w:rPr>
              <w:t xml:space="preserve"> Učenik s najviše točnih odgovora pobjeđuje.</w:t>
            </w:r>
            <w:r w:rsidR="00926D6B">
              <w:rPr>
                <w:rFonts w:ascii="Candara" w:hAnsi="Candara"/>
              </w:rPr>
              <w:t xml:space="preserve"> </w:t>
            </w:r>
          </w:p>
        </w:tc>
      </w:tr>
      <w:tr w:rsidR="006E1CF6" w:rsidRPr="006D575A" w14:paraId="7A5FE186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735DFE4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58DAE93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F14C" w14:textId="5EFD0B26" w:rsidR="006E1CF6" w:rsidRPr="006D575A" w:rsidRDefault="00624016" w:rsidP="00762C46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425260">
              <w:rPr>
                <w:rFonts w:ascii="Candara" w:hAnsi="Candara"/>
              </w:rPr>
              <w:t xml:space="preserve">pripreme pitanja koja bi pitali druge učenike vezano za </w:t>
            </w:r>
            <w:r w:rsidR="00762C46">
              <w:rPr>
                <w:rFonts w:ascii="Candara" w:hAnsi="Candara"/>
              </w:rPr>
              <w:t>ostale spomenute važne i slavne ličnosti</w:t>
            </w:r>
            <w:r>
              <w:rPr>
                <w:rFonts w:ascii="Candara" w:hAnsi="Candara"/>
              </w:rPr>
              <w:t>.</w:t>
            </w:r>
          </w:p>
        </w:tc>
      </w:tr>
      <w:tr w:rsidR="006E1CF6" w:rsidRPr="006D575A" w14:paraId="48D5460A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B5BC79E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CEA5" w14:textId="0027B468" w:rsidR="00425260" w:rsidRPr="00425260" w:rsidRDefault="00624016" w:rsidP="00762C46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ođeno istraživanje </w:t>
            </w:r>
            <w:r w:rsidR="00425260">
              <w:rPr>
                <w:rFonts w:ascii="Candara" w:hAnsi="Candara"/>
              </w:rPr>
              <w:t xml:space="preserve">i priprema projekta – </w:t>
            </w:r>
            <w:proofErr w:type="spellStart"/>
            <w:r w:rsidR="00425260">
              <w:rPr>
                <w:rFonts w:ascii="Candara" w:hAnsi="Candara"/>
              </w:rPr>
              <w:t>poster</w:t>
            </w:r>
            <w:proofErr w:type="spellEnd"/>
            <w:r w:rsidR="00425260">
              <w:rPr>
                <w:rFonts w:ascii="Candara" w:hAnsi="Candara"/>
              </w:rPr>
              <w:t>, prezentacija ili izvješće</w:t>
            </w:r>
            <w:r>
              <w:rPr>
                <w:rFonts w:ascii="Candara" w:hAnsi="Candara"/>
              </w:rPr>
              <w:t>.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ipremi listić koji učenici mogu kod kuće dopuniti traženim informacijama, istraživanjem  preko </w:t>
            </w:r>
            <w:r w:rsidR="00425260">
              <w:rPr>
                <w:rFonts w:ascii="Candara" w:hAnsi="Candara"/>
              </w:rPr>
              <w:t xml:space="preserve">Interneta ili knjiga, o </w:t>
            </w:r>
            <w:r w:rsidR="00762C46">
              <w:rPr>
                <w:rFonts w:ascii="Candara" w:hAnsi="Candara"/>
              </w:rPr>
              <w:t>slavnoj osobi koju žele opisati.</w:t>
            </w:r>
          </w:p>
        </w:tc>
      </w:tr>
    </w:tbl>
    <w:p w14:paraId="38ECCD04" w14:textId="77777777" w:rsidR="006E1CF6" w:rsidRDefault="006E1CF6">
      <w:pPr>
        <w:spacing w:line="240" w:lineRule="auto"/>
      </w:pPr>
    </w:p>
    <w:p w14:paraId="6F81F50E" w14:textId="77777777"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67A31BC9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14:paraId="5D2C9FDF" w14:textId="77777777" w:rsidTr="00281638">
        <w:trPr>
          <w:trHeight w:val="2312"/>
        </w:trPr>
        <w:tc>
          <w:tcPr>
            <w:tcW w:w="9288" w:type="dxa"/>
            <w:shd w:val="clear" w:color="auto" w:fill="auto"/>
          </w:tcPr>
          <w:p w14:paraId="776DD80A" w14:textId="77777777" w:rsidR="006E1CF6" w:rsidRDefault="006E1CF6" w:rsidP="0076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14:paraId="4A2088CB" w14:textId="79656BB9" w:rsidR="006E1CF6" w:rsidRPr="009D1019" w:rsidRDefault="00762C46" w:rsidP="0076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PEOPLE WE ADMIRE</w:t>
            </w:r>
          </w:p>
        </w:tc>
      </w:tr>
    </w:tbl>
    <w:p w14:paraId="13FE1CD5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6A4E3A9" w14:textId="77777777"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EBE7A6C" w14:textId="77777777"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C6B6BA1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00CFCFE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D527FB4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0F9F7A7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09EA4A6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11F4C33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8BAF67A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78E77C4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F95850D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61E1E4F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C7DADB1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C7D35D7" w14:textId="77777777"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A877171" w14:textId="77777777"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917CB19" w14:textId="77777777"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0D77021" w14:textId="77777777"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3F540A2" w14:textId="77777777" w:rsidR="00367267" w:rsidRDefault="003672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2BD6BDB" w14:textId="77777777"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14:paraId="68B3A625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FD02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F916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F529A8" w:rsidRPr="006D575A" w14:paraId="04407251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BB86" w14:textId="369D98F4" w:rsidR="00F529A8" w:rsidRPr="006D575A" w:rsidRDefault="00F529A8" w:rsidP="00F529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D49A" w14:textId="7D679A9D" w:rsidR="00F529A8" w:rsidRPr="006D575A" w:rsidRDefault="00F529A8" w:rsidP="0028163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273862">
              <w:rPr>
                <w:rFonts w:ascii="Candara" w:hAnsi="Candara"/>
                <w:b/>
              </w:rPr>
              <w:t>67</w:t>
            </w:r>
            <w:bookmarkStart w:id="0" w:name="_GoBack"/>
            <w:bookmarkEnd w:id="0"/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F861" w14:textId="1E00C27A" w:rsidR="00F529A8" w:rsidRPr="006D575A" w:rsidRDefault="00F529A8" w:rsidP="00F529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762C46" w:rsidRPr="006D575A" w14:paraId="2B329B45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76E2F12" w14:textId="632AE8D5" w:rsidR="00762C46" w:rsidRPr="006D575A" w:rsidRDefault="00762C46" w:rsidP="00762C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8E5F" w14:textId="454C23F3" w:rsidR="00762C46" w:rsidRPr="006D575A" w:rsidRDefault="00762C46" w:rsidP="00762C46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MOJA DOMOVINA I DRUGE ZEMLJE</w:t>
            </w:r>
          </w:p>
        </w:tc>
      </w:tr>
      <w:tr w:rsidR="00762C46" w:rsidRPr="006D575A" w14:paraId="1B077B21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F7B67DA" w14:textId="08EC9F9B" w:rsidR="00762C46" w:rsidRPr="006D575A" w:rsidRDefault="00762C46" w:rsidP="00762C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0277" w14:textId="2038C4B4" w:rsidR="00762C46" w:rsidRPr="006D575A" w:rsidRDefault="00762C46" w:rsidP="00762C46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ACROSS CULTURES 3 PEOPLE WE ADMIRE</w:t>
            </w:r>
          </w:p>
        </w:tc>
      </w:tr>
      <w:tr w:rsidR="00762C46" w:rsidRPr="006D575A" w14:paraId="21CDD03B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90B6A0C" w14:textId="4F3CE11C" w:rsidR="00762C46" w:rsidRPr="006D575A" w:rsidRDefault="00762C46" w:rsidP="00762C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27132" w14:textId="77777777" w:rsidR="00762C46" w:rsidRPr="006D575A" w:rsidRDefault="00762C46" w:rsidP="00762C46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188D2E75" w14:textId="77777777" w:rsidR="00762C46" w:rsidRDefault="00762C46" w:rsidP="00762C46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7B3C072F" w14:textId="77777777" w:rsidR="00762C46" w:rsidRDefault="00762C46" w:rsidP="00762C46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78E26F1E" w14:textId="48EC8E42" w:rsidR="00762C46" w:rsidRPr="006D575A" w:rsidRDefault="00762C46" w:rsidP="00762C46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762C46" w:rsidRPr="006D575A" w14:paraId="0EB088F0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BA247F" w14:textId="2D13B352" w:rsidR="00762C46" w:rsidRPr="006D575A" w:rsidRDefault="00762C46" w:rsidP="00762C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8B2F" w14:textId="77777777" w:rsidR="00762C46" w:rsidRDefault="00762C46" w:rsidP="00762C46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074341C0" w14:textId="77777777" w:rsidR="00762C46" w:rsidRDefault="00762C46" w:rsidP="00762C46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2A0EA3D9" w14:textId="3A3E14A7" w:rsidR="00762C46" w:rsidRPr="009B4F2B" w:rsidRDefault="00762C46" w:rsidP="00762C46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762C46" w:rsidRPr="006D575A" w14:paraId="50A5457D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5820F25" w14:textId="127C22B6" w:rsidR="00762C46" w:rsidRPr="006D575A" w:rsidRDefault="00762C46" w:rsidP="00762C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41F4C" w14:textId="77777777" w:rsidR="00762C46" w:rsidRPr="00CF6EA5" w:rsidRDefault="00762C46" w:rsidP="00762C46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čitati / govoriti o </w:t>
            </w:r>
            <w:r>
              <w:rPr>
                <w:rFonts w:ascii="Candara" w:hAnsi="Candara"/>
                <w:szCs w:val="20"/>
              </w:rPr>
              <w:t>slavnim ljudima u svijetu</w:t>
            </w:r>
          </w:p>
          <w:p w14:paraId="4631A3AA" w14:textId="77777777" w:rsidR="00762C46" w:rsidRPr="00CF6EA5" w:rsidRDefault="00762C46" w:rsidP="00762C46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opisati </w:t>
            </w:r>
            <w:r>
              <w:rPr>
                <w:rFonts w:ascii="Candara" w:hAnsi="Candara"/>
                <w:szCs w:val="20"/>
              </w:rPr>
              <w:t>najdražu slavnu osobu</w:t>
            </w:r>
            <w:r w:rsidRPr="00CF6EA5">
              <w:rPr>
                <w:rFonts w:ascii="Candara" w:hAnsi="Candara"/>
                <w:szCs w:val="20"/>
              </w:rPr>
              <w:t xml:space="preserve"> </w:t>
            </w:r>
          </w:p>
          <w:p w14:paraId="796090BD" w14:textId="77777777" w:rsidR="00762C46" w:rsidRPr="00CF6EA5" w:rsidRDefault="00762C46" w:rsidP="00762C46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 xml:space="preserve">ponoviti </w:t>
            </w:r>
            <w:r w:rsidRPr="00CF6EA5">
              <w:rPr>
                <w:rFonts w:ascii="Candara" w:hAnsi="Candara"/>
                <w:szCs w:val="20"/>
              </w:rPr>
              <w:t>i vježbati gl</w:t>
            </w:r>
            <w:r>
              <w:rPr>
                <w:rFonts w:ascii="Candara" w:hAnsi="Candara"/>
                <w:szCs w:val="20"/>
              </w:rPr>
              <w:t>a</w:t>
            </w:r>
            <w:r w:rsidRPr="00CF6EA5">
              <w:rPr>
                <w:rFonts w:ascii="Candara" w:hAnsi="Candara"/>
                <w:szCs w:val="20"/>
              </w:rPr>
              <w:t xml:space="preserve">golska vremena </w:t>
            </w:r>
          </w:p>
          <w:p w14:paraId="089D96A7" w14:textId="77777777" w:rsidR="00762C46" w:rsidRDefault="00762C46" w:rsidP="00762C46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razvijati svijest </w:t>
            </w:r>
            <w:r>
              <w:rPr>
                <w:rFonts w:ascii="Candara" w:hAnsi="Candara"/>
                <w:szCs w:val="20"/>
              </w:rPr>
              <w:t>o ciljnoj i vlastitoj kulturi</w:t>
            </w:r>
          </w:p>
          <w:p w14:paraId="098BBB83" w14:textId="20A93F0A" w:rsidR="00762C46" w:rsidRPr="006D575A" w:rsidRDefault="00762C46" w:rsidP="00762C46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  <w:szCs w:val="20"/>
              </w:rPr>
              <w:t>razvijati međukulturnu kompetenciju</w:t>
            </w:r>
          </w:p>
        </w:tc>
      </w:tr>
      <w:tr w:rsidR="00762C46" w:rsidRPr="006D575A" w14:paraId="2B41CBC9" w14:textId="77777777" w:rsidTr="00CF280F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67AF63" w14:textId="270E00DE" w:rsidR="00762C46" w:rsidRPr="006D575A" w:rsidRDefault="00762C46" w:rsidP="00762C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FF6DDA" w14:textId="77777777" w:rsidR="00762C46" w:rsidRPr="00762C46" w:rsidRDefault="00762C46" w:rsidP="00762C4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762C46">
              <w:rPr>
                <w:rFonts w:ascii="Candara" w:hAnsi="Candara"/>
              </w:rPr>
              <w:t xml:space="preserve">Vokabular: </w:t>
            </w:r>
            <w:proofErr w:type="spellStart"/>
            <w:r w:rsidRPr="00762C46">
              <w:rPr>
                <w:rFonts w:ascii="Candara" w:hAnsi="Candara"/>
              </w:rPr>
              <w:t>vocabulary</w:t>
            </w:r>
            <w:proofErr w:type="spellEnd"/>
            <w:r w:rsidRPr="00762C46">
              <w:rPr>
                <w:rFonts w:ascii="Candara" w:hAnsi="Candara"/>
              </w:rPr>
              <w:t xml:space="preserve"> </w:t>
            </w:r>
            <w:proofErr w:type="spellStart"/>
            <w:r w:rsidRPr="00762C46">
              <w:rPr>
                <w:rFonts w:ascii="Candara" w:hAnsi="Candara"/>
              </w:rPr>
              <w:t>connected</w:t>
            </w:r>
            <w:proofErr w:type="spellEnd"/>
            <w:r w:rsidRPr="00762C46">
              <w:rPr>
                <w:rFonts w:ascii="Candara" w:hAnsi="Candara"/>
              </w:rPr>
              <w:t xml:space="preserve"> </w:t>
            </w:r>
            <w:proofErr w:type="spellStart"/>
            <w:r w:rsidRPr="00762C46">
              <w:rPr>
                <w:rFonts w:ascii="Candara" w:hAnsi="Candara"/>
              </w:rPr>
              <w:t>with</w:t>
            </w:r>
            <w:proofErr w:type="spellEnd"/>
            <w:r w:rsidRPr="00762C46">
              <w:rPr>
                <w:rFonts w:ascii="Candara" w:hAnsi="Candara"/>
              </w:rPr>
              <w:t xml:space="preserve"> </w:t>
            </w:r>
            <w:proofErr w:type="spellStart"/>
            <w:r w:rsidRPr="00762C46">
              <w:rPr>
                <w:rFonts w:ascii="Candara" w:hAnsi="Candara"/>
              </w:rPr>
              <w:t>geography</w:t>
            </w:r>
            <w:proofErr w:type="spellEnd"/>
            <w:r w:rsidRPr="00762C46">
              <w:rPr>
                <w:rFonts w:ascii="Candara" w:hAnsi="Candara"/>
              </w:rPr>
              <w:t xml:space="preserve">, </w:t>
            </w:r>
            <w:proofErr w:type="spellStart"/>
            <w:r w:rsidRPr="00762C46">
              <w:rPr>
                <w:rFonts w:ascii="Candara" w:hAnsi="Candara"/>
              </w:rPr>
              <w:t>symbols</w:t>
            </w:r>
            <w:proofErr w:type="spellEnd"/>
            <w:r w:rsidRPr="00762C46">
              <w:rPr>
                <w:rFonts w:ascii="Candara" w:hAnsi="Candara"/>
              </w:rPr>
              <w:t xml:space="preserve">, </w:t>
            </w:r>
            <w:proofErr w:type="spellStart"/>
            <w:r w:rsidRPr="00762C46">
              <w:rPr>
                <w:rFonts w:ascii="Candara" w:hAnsi="Candara"/>
              </w:rPr>
              <w:t>the</w:t>
            </w:r>
            <w:proofErr w:type="spellEnd"/>
            <w:r w:rsidRPr="00762C46">
              <w:rPr>
                <w:rFonts w:ascii="Candara" w:hAnsi="Candara"/>
              </w:rPr>
              <w:t xml:space="preserve"> patron </w:t>
            </w:r>
            <w:proofErr w:type="spellStart"/>
            <w:r w:rsidRPr="00762C46">
              <w:rPr>
                <w:rFonts w:ascii="Candara" w:hAnsi="Candara"/>
              </w:rPr>
              <w:t>saint</w:t>
            </w:r>
            <w:proofErr w:type="spellEnd"/>
            <w:r w:rsidRPr="00762C46">
              <w:rPr>
                <w:rFonts w:ascii="Candara" w:hAnsi="Candara"/>
              </w:rPr>
              <w:t xml:space="preserve">, </w:t>
            </w:r>
            <w:proofErr w:type="spellStart"/>
            <w:r w:rsidRPr="00762C46">
              <w:rPr>
                <w:rFonts w:ascii="Candara" w:hAnsi="Candara"/>
              </w:rPr>
              <w:t>flag</w:t>
            </w:r>
            <w:proofErr w:type="spellEnd"/>
            <w:r w:rsidRPr="00762C46">
              <w:rPr>
                <w:rFonts w:ascii="Candara" w:hAnsi="Candara"/>
              </w:rPr>
              <w:t xml:space="preserve">, </w:t>
            </w:r>
            <w:proofErr w:type="spellStart"/>
            <w:r w:rsidRPr="00762C46">
              <w:rPr>
                <w:rFonts w:ascii="Candara" w:hAnsi="Candara"/>
              </w:rPr>
              <w:t>famous</w:t>
            </w:r>
            <w:proofErr w:type="spellEnd"/>
            <w:r w:rsidRPr="00762C46">
              <w:rPr>
                <w:rFonts w:ascii="Candara" w:hAnsi="Candara"/>
              </w:rPr>
              <w:t xml:space="preserve"> </w:t>
            </w:r>
            <w:proofErr w:type="spellStart"/>
            <w:r w:rsidRPr="00762C46">
              <w:rPr>
                <w:rFonts w:ascii="Candara" w:hAnsi="Candara"/>
              </w:rPr>
              <w:t>people</w:t>
            </w:r>
            <w:proofErr w:type="spellEnd"/>
            <w:r w:rsidRPr="00762C46">
              <w:rPr>
                <w:rFonts w:ascii="Candara" w:hAnsi="Candara"/>
              </w:rPr>
              <w:t xml:space="preserve">.  </w:t>
            </w:r>
          </w:p>
          <w:p w14:paraId="77C06724" w14:textId="722626A6" w:rsidR="00762C46" w:rsidRPr="002D175E" w:rsidRDefault="00762C46" w:rsidP="00762C46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762C46">
              <w:rPr>
                <w:rFonts w:ascii="Candara" w:hAnsi="Candara"/>
              </w:rPr>
              <w:t xml:space="preserve">Gramatika: </w:t>
            </w:r>
            <w:proofErr w:type="spellStart"/>
            <w:r w:rsidRPr="00762C46">
              <w:rPr>
                <w:rFonts w:ascii="Candara" w:hAnsi="Candara"/>
              </w:rPr>
              <w:t>revision</w:t>
            </w:r>
            <w:proofErr w:type="spellEnd"/>
            <w:r w:rsidRPr="00762C46">
              <w:rPr>
                <w:rFonts w:ascii="Candara" w:hAnsi="Candara"/>
              </w:rPr>
              <w:t xml:space="preserve"> </w:t>
            </w:r>
            <w:proofErr w:type="spellStart"/>
            <w:r w:rsidRPr="00762C46">
              <w:rPr>
                <w:rFonts w:ascii="Candara" w:hAnsi="Candara"/>
              </w:rPr>
              <w:t>of</w:t>
            </w:r>
            <w:proofErr w:type="spellEnd"/>
            <w:r w:rsidRPr="00762C46">
              <w:rPr>
                <w:rFonts w:ascii="Candara" w:hAnsi="Candara"/>
              </w:rPr>
              <w:t xml:space="preserve"> </w:t>
            </w:r>
            <w:proofErr w:type="spellStart"/>
            <w:r w:rsidRPr="00762C46">
              <w:rPr>
                <w:rFonts w:ascii="Candara" w:hAnsi="Candara"/>
              </w:rPr>
              <w:t>unit</w:t>
            </w:r>
            <w:proofErr w:type="spellEnd"/>
            <w:r w:rsidRPr="00762C46">
              <w:rPr>
                <w:rFonts w:ascii="Candara" w:hAnsi="Candara"/>
              </w:rPr>
              <w:t xml:space="preserve"> 3 </w:t>
            </w:r>
            <w:proofErr w:type="spellStart"/>
            <w:r w:rsidRPr="00762C46">
              <w:rPr>
                <w:rFonts w:ascii="Candara" w:hAnsi="Candara"/>
              </w:rPr>
              <w:t>grammar</w:t>
            </w:r>
            <w:proofErr w:type="spellEnd"/>
            <w:r w:rsidRPr="00762C46">
              <w:rPr>
                <w:rFonts w:ascii="Candara" w:hAnsi="Candara"/>
              </w:rPr>
              <w:t xml:space="preserve"> </w:t>
            </w:r>
            <w:proofErr w:type="spellStart"/>
            <w:r w:rsidRPr="00762C46">
              <w:rPr>
                <w:rFonts w:ascii="Candara" w:hAnsi="Candara"/>
              </w:rPr>
              <w:t>and</w:t>
            </w:r>
            <w:proofErr w:type="spellEnd"/>
            <w:r w:rsidRPr="00762C46">
              <w:rPr>
                <w:rFonts w:ascii="Candara" w:hAnsi="Candara"/>
              </w:rPr>
              <w:t xml:space="preserve"> </w:t>
            </w:r>
            <w:proofErr w:type="spellStart"/>
            <w:r w:rsidRPr="00762C46">
              <w:rPr>
                <w:rFonts w:ascii="Candara" w:hAnsi="Candara"/>
              </w:rPr>
              <w:t>language</w:t>
            </w:r>
            <w:proofErr w:type="spellEnd"/>
            <w:r w:rsidRPr="00762C46">
              <w:rPr>
                <w:rFonts w:ascii="Candara" w:hAnsi="Candara"/>
              </w:rPr>
              <w:t xml:space="preserve"> </w:t>
            </w:r>
            <w:proofErr w:type="spellStart"/>
            <w:r w:rsidRPr="00762C46">
              <w:rPr>
                <w:rFonts w:ascii="Candara" w:hAnsi="Candara"/>
              </w:rPr>
              <w:t>structures</w:t>
            </w:r>
            <w:proofErr w:type="spellEnd"/>
            <w:r>
              <w:rPr>
                <w:rFonts w:ascii="Candara" w:hAnsi="Candara"/>
              </w:rPr>
              <w:t>,</w:t>
            </w:r>
          </w:p>
        </w:tc>
      </w:tr>
      <w:tr w:rsidR="00762C46" w:rsidRPr="006D575A" w14:paraId="636C18E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33B3AA" w14:textId="39475871" w:rsidR="00762C46" w:rsidRPr="006D575A" w:rsidRDefault="00762C46" w:rsidP="00762C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F9C5F" w14:textId="77777777" w:rsidR="00762C46" w:rsidRPr="006D575A" w:rsidRDefault="00762C46" w:rsidP="00762C4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450EBDC8" w14:textId="77777777" w:rsidR="00762C46" w:rsidRPr="006D575A" w:rsidRDefault="00762C46" w:rsidP="00762C4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61937BC1" w14:textId="77777777" w:rsidR="00762C46" w:rsidRDefault="00762C46" w:rsidP="00762C4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25D7D0A5" w14:textId="71FF9864" w:rsidR="00762C46" w:rsidRPr="006D575A" w:rsidRDefault="00762C46" w:rsidP="00762C4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762C46" w:rsidRPr="006D575A" w14:paraId="29E9007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504B415" w14:textId="36E52AD0" w:rsidR="00762C46" w:rsidRPr="006D575A" w:rsidRDefault="00762C46" w:rsidP="00762C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CC11B" w14:textId="1FE82D33" w:rsidR="00762C46" w:rsidRPr="009B4F2B" w:rsidRDefault="00762C46" w:rsidP="00762C4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06-107.</w:t>
            </w:r>
          </w:p>
        </w:tc>
      </w:tr>
      <w:tr w:rsidR="00762C46" w:rsidRPr="006D575A" w14:paraId="48F8E2F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AC40FBA" w14:textId="02D3E4B5" w:rsidR="00762C46" w:rsidRPr="006D575A" w:rsidRDefault="00762C46" w:rsidP="00762C46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C3061" w14:textId="2654CB51" w:rsidR="00762C46" w:rsidRDefault="00762C46" w:rsidP="00762C4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1E08A0C5" wp14:editId="4C0C5DD6">
                  <wp:extent cx="516467" cy="145856"/>
                  <wp:effectExtent l="0" t="0" r="0" b="698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1178C465" wp14:editId="61130E83">
                  <wp:extent cx="389548" cy="152395"/>
                  <wp:effectExtent l="0" t="0" r="0" b="63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C46" w:rsidRPr="006D575A" w14:paraId="2C2F800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F27DC99" w14:textId="0552454C" w:rsidR="00762C46" w:rsidRPr="006D575A" w:rsidRDefault="00762C46" w:rsidP="00762C46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6D47B434" w14:textId="77777777" w:rsidR="00762C46" w:rsidRPr="00CF6EA5" w:rsidRDefault="00762C46" w:rsidP="00762C46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72D91B62" w14:textId="77777777" w:rsidR="00762C46" w:rsidRPr="00CF6EA5" w:rsidRDefault="00762C46" w:rsidP="00762C46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0DFC7F68" w14:textId="77777777" w:rsidR="00762C46" w:rsidRPr="00CF6EA5" w:rsidRDefault="00762C46" w:rsidP="00762C46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2AB0758D" w14:textId="77777777" w:rsidR="00762C46" w:rsidRPr="00CF6EA5" w:rsidRDefault="00762C46" w:rsidP="00762C46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0A925E12" w14:textId="4E9A619D" w:rsidR="00762C46" w:rsidRPr="00926D6B" w:rsidRDefault="00762C46" w:rsidP="00762C46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</w:tc>
      </w:tr>
      <w:tr w:rsidR="00762C46" w:rsidRPr="006D575A" w14:paraId="518A84DB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54F6752" w14:textId="6B8FC208" w:rsidR="00762C46" w:rsidRPr="006D575A" w:rsidRDefault="00762C46" w:rsidP="00762C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50E94" w14:textId="77777777" w:rsidR="00762C46" w:rsidRPr="006D575A" w:rsidRDefault="00762C46" w:rsidP="00762C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235D2DB7" w14:textId="77777777" w:rsidR="00762C46" w:rsidRPr="00C11A4A" w:rsidRDefault="00762C46" w:rsidP="00762C46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48AF992D" w14:textId="77777777" w:rsidR="00762C46" w:rsidRPr="00367267" w:rsidRDefault="00762C46" w:rsidP="00762C46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18716709" w14:textId="13942912" w:rsidR="00762C46" w:rsidRPr="00367267" w:rsidRDefault="00762C46" w:rsidP="00762C46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762C46" w:rsidRPr="006D575A" w14:paraId="2FE12435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A17B56D" w14:textId="77777777" w:rsidR="00762C46" w:rsidRPr="006D575A" w:rsidRDefault="00762C46" w:rsidP="00762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7B794" w14:textId="77777777" w:rsidR="00762C46" w:rsidRPr="006D575A" w:rsidRDefault="00762C46" w:rsidP="00762C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3069DD2" w14:textId="448A6263" w:rsidR="00762C46" w:rsidRPr="006D575A" w:rsidRDefault="00762C46" w:rsidP="00762C46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14:paraId="310E5BEF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D175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D575A" w:rsidRPr="006D575A" w14:paraId="22C923BD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EE99EFE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Uvod </w:t>
            </w:r>
          </w:p>
          <w:p w14:paraId="33852E79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49447" w14:textId="6267B549" w:rsidR="00926D6B" w:rsidRPr="006D575A" w:rsidRDefault="00926D6B" w:rsidP="004F650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oz jezične igre se ponovi ključni vokabular.</w:t>
            </w:r>
          </w:p>
        </w:tc>
      </w:tr>
      <w:tr w:rsidR="006D575A" w:rsidRPr="006D575A" w14:paraId="609B65CD" w14:textId="77777777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6CC92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7D6CA4B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F1737" w14:textId="2C9871E0" w:rsidR="00281638" w:rsidRDefault="00762C46" w:rsidP="0028163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tekst</w:t>
            </w:r>
            <w:r w:rsidR="00926D6B">
              <w:rPr>
                <w:rFonts w:ascii="Candara" w:hAnsi="Candara"/>
              </w:rPr>
              <w:t>o</w:t>
            </w:r>
            <w:r>
              <w:rPr>
                <w:rFonts w:ascii="Candara" w:hAnsi="Candara"/>
              </w:rPr>
              <w:t>ve o tri slavne osobe.</w:t>
            </w:r>
          </w:p>
          <w:p w14:paraId="4BF712DC" w14:textId="3708E224" w:rsidR="00926D6B" w:rsidRPr="00281638" w:rsidRDefault="00926D6B" w:rsidP="0028163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281638">
              <w:rPr>
                <w:rFonts w:ascii="Candara" w:hAnsi="Candara"/>
              </w:rPr>
              <w:t xml:space="preserve">Učenici </w:t>
            </w:r>
            <w:r w:rsidR="00281638">
              <w:rPr>
                <w:rFonts w:ascii="Candara" w:hAnsi="Candara"/>
              </w:rPr>
              <w:t>prezentiraju svoj projekt</w:t>
            </w:r>
            <w:r w:rsidRPr="00281638">
              <w:rPr>
                <w:rFonts w:ascii="Candara" w:hAnsi="Candara"/>
              </w:rPr>
              <w:t>.</w:t>
            </w:r>
          </w:p>
        </w:tc>
      </w:tr>
      <w:tr w:rsidR="006D575A" w:rsidRPr="006D575A" w14:paraId="1B266958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49D482F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60E6FD54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15995" w14:textId="1CC3C7AD" w:rsidR="006D575A" w:rsidRPr="00C03512" w:rsidRDefault="00926D6B" w:rsidP="0028163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281638">
              <w:rPr>
                <w:rFonts w:ascii="Candara" w:hAnsi="Candara"/>
              </w:rPr>
              <w:t>međusobno ocjenjuju projekte jedni drugima prema unaprijed zadanim elementima vrednovanja</w:t>
            </w:r>
            <w:r>
              <w:rPr>
                <w:rFonts w:ascii="Candara" w:hAnsi="Candara"/>
              </w:rPr>
              <w:t>.</w:t>
            </w:r>
          </w:p>
        </w:tc>
      </w:tr>
      <w:tr w:rsidR="006D575A" w:rsidRPr="006D575A" w14:paraId="1EB4651A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BA421FF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02FC" w14:textId="72801FAE" w:rsidR="006D575A" w:rsidRPr="006D575A" w:rsidRDefault="00926D6B" w:rsidP="00762C46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vježbaju čitati tekst o </w:t>
            </w:r>
            <w:r w:rsidR="00762C46">
              <w:rPr>
                <w:rFonts w:ascii="Candara" w:hAnsi="Candara"/>
              </w:rPr>
              <w:t>tri slavne osobe</w:t>
            </w:r>
            <w:r>
              <w:rPr>
                <w:rFonts w:ascii="Candara" w:hAnsi="Candara"/>
              </w:rPr>
              <w:t>.</w:t>
            </w:r>
          </w:p>
        </w:tc>
      </w:tr>
    </w:tbl>
    <w:p w14:paraId="09974AF9" w14:textId="77777777"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C23F299" w14:textId="77777777"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5A1E9DA4" w14:textId="77777777"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14:paraId="300486C4" w14:textId="77777777" w:rsidTr="00CF280F">
        <w:trPr>
          <w:trHeight w:val="2312"/>
        </w:trPr>
        <w:tc>
          <w:tcPr>
            <w:tcW w:w="9288" w:type="dxa"/>
            <w:shd w:val="clear" w:color="auto" w:fill="auto"/>
          </w:tcPr>
          <w:p w14:paraId="6392700C" w14:textId="77777777" w:rsidR="00A03800" w:rsidRPr="009D1019" w:rsidRDefault="00A03800" w:rsidP="0076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14:paraId="03E1638A" w14:textId="77777777" w:rsidR="00A03800" w:rsidRPr="009D1019" w:rsidRDefault="00A03800" w:rsidP="0076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14:paraId="3A678275" w14:textId="6B05A00D" w:rsidR="00A03800" w:rsidRPr="009D1019" w:rsidRDefault="00762C46" w:rsidP="0076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PEOPLE WE ADMIRE</w:t>
            </w:r>
          </w:p>
        </w:tc>
      </w:tr>
    </w:tbl>
    <w:p w14:paraId="1532DE11" w14:textId="0F2B19F9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843DF9" w:rsidSect="0019724E">
      <w:footerReference w:type="default" r:id="rId10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537B6" w14:textId="77777777" w:rsidR="000F720A" w:rsidRDefault="000F720A">
      <w:pPr>
        <w:spacing w:after="0" w:line="240" w:lineRule="auto"/>
      </w:pPr>
      <w:r>
        <w:separator/>
      </w:r>
    </w:p>
  </w:endnote>
  <w:endnote w:type="continuationSeparator" w:id="0">
    <w:p w14:paraId="7C9F529D" w14:textId="77777777" w:rsidR="000F720A" w:rsidRDefault="000F7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AD12A" w14:textId="14C24CF4" w:rsidR="00624016" w:rsidRDefault="006240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273862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14:paraId="49E6F8B2" w14:textId="77777777" w:rsidR="00624016" w:rsidRDefault="006240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4D794" w14:textId="77777777" w:rsidR="000F720A" w:rsidRDefault="000F720A">
      <w:pPr>
        <w:spacing w:after="0" w:line="240" w:lineRule="auto"/>
      </w:pPr>
      <w:r>
        <w:separator/>
      </w:r>
    </w:p>
  </w:footnote>
  <w:footnote w:type="continuationSeparator" w:id="0">
    <w:p w14:paraId="6740EBAB" w14:textId="77777777" w:rsidR="000F720A" w:rsidRDefault="000F7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14F"/>
    <w:multiLevelType w:val="hybridMultilevel"/>
    <w:tmpl w:val="BAE6ADC8"/>
    <w:lvl w:ilvl="0" w:tplc="B13A7EB0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FC119CA"/>
    <w:multiLevelType w:val="hybridMultilevel"/>
    <w:tmpl w:val="2CF62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9228F5"/>
    <w:multiLevelType w:val="hybridMultilevel"/>
    <w:tmpl w:val="CDD4BF1A"/>
    <w:lvl w:ilvl="0" w:tplc="06FA26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A43FE"/>
    <w:multiLevelType w:val="hybridMultilevel"/>
    <w:tmpl w:val="71A8B7E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15"/>
  </w:num>
  <w:num w:numId="5">
    <w:abstractNumId w:val="21"/>
  </w:num>
  <w:num w:numId="6">
    <w:abstractNumId w:val="19"/>
  </w:num>
  <w:num w:numId="7">
    <w:abstractNumId w:val="3"/>
  </w:num>
  <w:num w:numId="8">
    <w:abstractNumId w:val="4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5"/>
  </w:num>
  <w:num w:numId="13">
    <w:abstractNumId w:val="17"/>
  </w:num>
  <w:num w:numId="14">
    <w:abstractNumId w:val="20"/>
  </w:num>
  <w:num w:numId="15">
    <w:abstractNumId w:val="22"/>
  </w:num>
  <w:num w:numId="16">
    <w:abstractNumId w:val="11"/>
  </w:num>
  <w:num w:numId="17">
    <w:abstractNumId w:val="12"/>
  </w:num>
  <w:num w:numId="18">
    <w:abstractNumId w:val="13"/>
  </w:num>
  <w:num w:numId="19">
    <w:abstractNumId w:val="16"/>
  </w:num>
  <w:num w:numId="20">
    <w:abstractNumId w:val="6"/>
  </w:num>
  <w:num w:numId="21">
    <w:abstractNumId w:val="9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F6"/>
    <w:rsid w:val="000562E4"/>
    <w:rsid w:val="00062530"/>
    <w:rsid w:val="000723FD"/>
    <w:rsid w:val="00085545"/>
    <w:rsid w:val="00093B57"/>
    <w:rsid w:val="000B3D23"/>
    <w:rsid w:val="000D228C"/>
    <w:rsid w:val="000F720A"/>
    <w:rsid w:val="00106791"/>
    <w:rsid w:val="0019724E"/>
    <w:rsid w:val="001B39BA"/>
    <w:rsid w:val="001F042E"/>
    <w:rsid w:val="00216FDA"/>
    <w:rsid w:val="00225101"/>
    <w:rsid w:val="00237B3F"/>
    <w:rsid w:val="00273862"/>
    <w:rsid w:val="00281638"/>
    <w:rsid w:val="00282128"/>
    <w:rsid w:val="00296E87"/>
    <w:rsid w:val="002D175E"/>
    <w:rsid w:val="002F6961"/>
    <w:rsid w:val="00344C4C"/>
    <w:rsid w:val="003467D4"/>
    <w:rsid w:val="00367267"/>
    <w:rsid w:val="003A5FD6"/>
    <w:rsid w:val="003E5E9D"/>
    <w:rsid w:val="004049A0"/>
    <w:rsid w:val="00425260"/>
    <w:rsid w:val="00433F88"/>
    <w:rsid w:val="00437ABE"/>
    <w:rsid w:val="00495FFD"/>
    <w:rsid w:val="004C19BD"/>
    <w:rsid w:val="004D19C6"/>
    <w:rsid w:val="004D715F"/>
    <w:rsid w:val="004E6D97"/>
    <w:rsid w:val="004E7A17"/>
    <w:rsid w:val="004F6509"/>
    <w:rsid w:val="00517260"/>
    <w:rsid w:val="00522591"/>
    <w:rsid w:val="00527932"/>
    <w:rsid w:val="005555EB"/>
    <w:rsid w:val="005817B3"/>
    <w:rsid w:val="005A35F1"/>
    <w:rsid w:val="005A64EA"/>
    <w:rsid w:val="00600543"/>
    <w:rsid w:val="006235BE"/>
    <w:rsid w:val="00624016"/>
    <w:rsid w:val="0068455C"/>
    <w:rsid w:val="006D575A"/>
    <w:rsid w:val="006E1CF6"/>
    <w:rsid w:val="006F5719"/>
    <w:rsid w:val="007454E2"/>
    <w:rsid w:val="00751A49"/>
    <w:rsid w:val="00762C46"/>
    <w:rsid w:val="007667EE"/>
    <w:rsid w:val="007B57A1"/>
    <w:rsid w:val="007B5E33"/>
    <w:rsid w:val="00843DF9"/>
    <w:rsid w:val="00856718"/>
    <w:rsid w:val="0086308C"/>
    <w:rsid w:val="008A76DA"/>
    <w:rsid w:val="00904D0D"/>
    <w:rsid w:val="009262E3"/>
    <w:rsid w:val="00926D6B"/>
    <w:rsid w:val="009B4F2B"/>
    <w:rsid w:val="009C0017"/>
    <w:rsid w:val="009D1019"/>
    <w:rsid w:val="009E76F5"/>
    <w:rsid w:val="00A0288E"/>
    <w:rsid w:val="00A03800"/>
    <w:rsid w:val="00A32C46"/>
    <w:rsid w:val="00A47763"/>
    <w:rsid w:val="00B25651"/>
    <w:rsid w:val="00B60C42"/>
    <w:rsid w:val="00B71208"/>
    <w:rsid w:val="00B77CB0"/>
    <w:rsid w:val="00BE4D57"/>
    <w:rsid w:val="00C03512"/>
    <w:rsid w:val="00C04450"/>
    <w:rsid w:val="00C11A4A"/>
    <w:rsid w:val="00C2566A"/>
    <w:rsid w:val="00C63D58"/>
    <w:rsid w:val="00C730AE"/>
    <w:rsid w:val="00C97D96"/>
    <w:rsid w:val="00CF280F"/>
    <w:rsid w:val="00CF6EA5"/>
    <w:rsid w:val="00D15606"/>
    <w:rsid w:val="00D92DD6"/>
    <w:rsid w:val="00E56112"/>
    <w:rsid w:val="00E66D83"/>
    <w:rsid w:val="00E67765"/>
    <w:rsid w:val="00E941CF"/>
    <w:rsid w:val="00EB68D7"/>
    <w:rsid w:val="00EE5FD5"/>
    <w:rsid w:val="00F529A8"/>
    <w:rsid w:val="00F55621"/>
    <w:rsid w:val="00F5609F"/>
    <w:rsid w:val="00F56DFA"/>
    <w:rsid w:val="00FC5801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4F218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A5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F407-229A-47C8-A690-C5623A2B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Korisnik</cp:lastModifiedBy>
  <cp:revision>3</cp:revision>
  <dcterms:created xsi:type="dcterms:W3CDTF">2021-07-16T16:13:00Z</dcterms:created>
  <dcterms:modified xsi:type="dcterms:W3CDTF">2021-07-18T15:17:00Z</dcterms:modified>
</cp:coreProperties>
</file>